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大道理  少儿注音美绘本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大道理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60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寓言大道理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